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40F4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6AC5A" w14:textId="77777777" w:rsidR="00576731" w:rsidRDefault="00576731" w:rsidP="005A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E0960A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7E8E9E8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7D622EE3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Сечањ</w:t>
      </w:r>
    </w:p>
    <w:p w14:paraId="3AADB0DA" w14:textId="51ADDEB6" w:rsidR="005A0388" w:rsidRPr="00082DBD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ВА ОПШТИНЕ СЕЧАЊ</w:t>
      </w:r>
    </w:p>
    <w:p w14:paraId="644B6E60" w14:textId="2031DBB8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општу управу, скупштинске и заједничке послове</w:t>
      </w:r>
    </w:p>
    <w:p w14:paraId="135BF099" w14:textId="77777777" w:rsidR="007A2C86" w:rsidRDefault="007A2C86" w:rsidP="005A0388">
      <w:pPr>
        <w:pStyle w:val="naslov"/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4929EC2E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45DA">
        <w:rPr>
          <w:b/>
          <w:lang w:val="sr-Cyrl-CS"/>
        </w:rPr>
        <w:tab/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68568F4E" w14:textId="33C6E821" w:rsidR="007C45DA" w:rsidRDefault="007C45DA" w:rsidP="005A03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ЗА 20</w:t>
      </w:r>
      <w:r w:rsidR="00791E0C"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7647C" w:rsidRPr="007A2C8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A2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</w:p>
    <w:p w14:paraId="5BC48112" w14:textId="77777777" w:rsidR="007A2C86" w:rsidRPr="007A2C86" w:rsidRDefault="007A2C86" w:rsidP="005A0388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98724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F65908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16662007" w14:textId="77777777" w:rsid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име оца и прези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 xml:space="preserve">ме особе са инвалидитетом- члана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ог домаћинства </w:t>
      </w:r>
    </w:p>
    <w:p w14:paraId="66E75A9F" w14:textId="77777777" w:rsidR="007C45DA" w:rsidRP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14:paraId="548C7AC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2C4FD9A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0E5E751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8BF233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37B6B45F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77326D9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A3F65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12EBE21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 w:rsidRPr="007A2C86">
        <w:rPr>
          <w:rFonts w:ascii="Times New Roman" w:hAnsi="Times New Roman" w:cs="Times New Roman"/>
          <w:sz w:val="24"/>
          <w:szCs w:val="24"/>
        </w:rPr>
        <w:t xml:space="preserve">, </w:t>
      </w:r>
      <w:r w:rsidRPr="007A2C86"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7940ACE2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41356372" w14:textId="77777777" w:rsidR="007C45DA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3834EFD8" w14:textId="77777777" w:rsidR="007A2C86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E20CBB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380F44E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</w:t>
      </w:r>
      <w:r w:rsid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CD39CD3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(ЈМБГ)</w:t>
      </w:r>
    </w:p>
    <w:p w14:paraId="1D342000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 w:rsidRPr="007A2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4F34" w14:textId="77777777" w:rsidR="007C45DA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__________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(број л. к.и ПС издавалац)  </w:t>
      </w:r>
    </w:p>
    <w:p w14:paraId="1FB5B9C3" w14:textId="710C9DF6" w:rsidR="00E2114B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_______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(број телефона)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18FEE48" w14:textId="4AABCBFE" w:rsidR="00E2114B" w:rsidRDefault="00E2114B" w:rsidP="00E2114B">
      <w:pPr>
        <w:pStyle w:val="NormalWeb"/>
        <w:spacing w:after="0"/>
      </w:pPr>
      <w:r>
        <w:lastRenderedPageBreak/>
        <w:t xml:space="preserve"> </w:t>
      </w:r>
      <w:r>
        <w:rPr>
          <w:rFonts w:ascii="Calibri" w:hAnsi="Calibri" w:cs="Calibri"/>
          <w:sz w:val="20"/>
          <w:szCs w:val="20"/>
        </w:rPr>
        <w:t>Ја, __________________________________ из _____________________, упознат</w:t>
      </w:r>
      <w:r w:rsidR="00E04EE3"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 w:rsidR="00E04EE3"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14:paraId="1E7F2F35" w14:textId="3F4AD1EC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Поступак покрећем код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Сечањ </w:t>
      </w:r>
      <w:r>
        <w:rPr>
          <w:rFonts w:ascii="Calibri" w:hAnsi="Calibri" w:cs="Calibri"/>
          <w:sz w:val="20"/>
          <w:szCs w:val="20"/>
          <w:lang w:val="sr-Cyrl-RS"/>
        </w:rPr>
        <w:t>-Одељење за општу управу,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 скупштинске и</w:t>
      </w:r>
      <w:r>
        <w:rPr>
          <w:rFonts w:ascii="Calibri" w:hAnsi="Calibri" w:cs="Calibri"/>
          <w:sz w:val="20"/>
          <w:szCs w:val="20"/>
          <w:lang w:val="sr-Cyrl-RS"/>
        </w:rPr>
        <w:t xml:space="preserve"> заједничке послове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ради остваривања права на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тим поводом дајем следећу </w:t>
      </w:r>
    </w:p>
    <w:p w14:paraId="6B21EC02" w14:textId="533875D4" w:rsidR="00E2114B" w:rsidRDefault="00E2114B" w:rsidP="00E2114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2259E499" w14:textId="6A973B79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Саглас</w:t>
      </w:r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орган за потребе поступка може да изврши увид, прибави и обради личне податке о чињеницама о којима се води службена евиденција, који су неопходни у поступку одлучивања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</w:t>
      </w:r>
      <w:r w:rsidR="00BB5A70">
        <w:rPr>
          <w:rFonts w:ascii="Calibri" w:hAnsi="Calibri" w:cs="Calibri"/>
          <w:sz w:val="20"/>
          <w:szCs w:val="20"/>
        </w:rPr>
        <w:t>*1</w:t>
      </w:r>
    </w:p>
    <w:p w14:paraId="6DA3732F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286B55B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74E83175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0ABE47B3" w14:textId="3345DFF3" w:rsidR="00E2114B" w:rsidRPr="00BB5A70" w:rsidRDefault="00E2114B" w:rsidP="00BB5A7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атум потпис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r>
        <w:rPr>
          <w:rFonts w:ascii="Calibri" w:hAnsi="Calibri" w:cs="Calibri"/>
          <w:sz w:val="20"/>
          <w:szCs w:val="20"/>
        </w:rPr>
        <w:t xml:space="preserve">даваоца изјаве </w:t>
      </w:r>
    </w:p>
    <w:p w14:paraId="4B244787" w14:textId="1AAD4459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Иако је орган обавезан да изврши увид, прибави и обради личне податке, изјављујем да ћу сама за потребе поступка прибавити:</w:t>
      </w:r>
    </w:p>
    <w:p w14:paraId="21E63DB2" w14:textId="1B6C7130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све личне податке о чињеницама о којима се води службена евиденција, а који су неопходни за одлучивање, </w:t>
      </w:r>
    </w:p>
    <w:p w14:paraId="6F2F3C10" w14:textId="1D0672BD" w:rsidR="00BB5A70" w:rsidRDefault="00BB5A70" w:rsidP="00BB5A7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>б) следеће податке (заокружити доказ који ће странка прибавити сама):</w:t>
      </w:r>
    </w:p>
    <w:p w14:paraId="0220255B" w14:textId="42A0D3BE" w:rsidR="00BB5A70" w:rsidRDefault="00BB5A70" w:rsidP="00BB5A70">
      <w:pPr>
        <w:pStyle w:val="NormalWeb"/>
        <w:numPr>
          <w:ilvl w:val="0"/>
          <w:numId w:val="2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7CCDB2B0" w14:textId="4DC3051D" w:rsidR="00BB5A70" w:rsidRDefault="00BB5A70" w:rsidP="00BB5A7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познат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уколико наведене личне податке неопходне за одлучивање органа не поднесем у року од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дана, захтев за покретање поступка ће се сматрати неуредним. </w:t>
      </w:r>
    </w:p>
    <w:p w14:paraId="4DA80BC4" w14:textId="77777777" w:rsidR="00BB5A70" w:rsidRDefault="00BB5A70" w:rsidP="00BB5A70">
      <w:pPr>
        <w:pStyle w:val="NormalWeb"/>
        <w:spacing w:after="0"/>
        <w:ind w:firstLine="720"/>
      </w:pPr>
    </w:p>
    <w:p w14:paraId="7A4D0498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77B62264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21525B2E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F80A922" w14:textId="10CAE10E" w:rsidR="00BB5A70" w:rsidRPr="00BB5A70" w:rsidRDefault="00BB5A70" w:rsidP="00BB5A70">
      <w:pPr>
        <w:pStyle w:val="NormalWeb"/>
        <w:spacing w:before="0" w:beforeAutospacing="0" w:after="0"/>
        <w:rPr>
          <w:lang w:val="sr-Cyrl-RS"/>
        </w:rPr>
      </w:pPr>
      <w:r>
        <w:rPr>
          <w:rFonts w:ascii="Calibri" w:hAnsi="Calibri" w:cs="Calibri"/>
          <w:sz w:val="20"/>
          <w:szCs w:val="20"/>
        </w:rPr>
        <w:t>датум потпис даваоца изјаве</w:t>
      </w:r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35E56ABF" w14:textId="77777777" w:rsidR="00BB5A70" w:rsidRDefault="00BB5A70" w:rsidP="00BB5A7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14:paraId="3D3D02B8" w14:textId="77777777" w:rsidR="00BB5A70" w:rsidRDefault="00BB5A70" w:rsidP="00BB5A70"/>
    <w:p w14:paraId="4D0A6943" w14:textId="3BB3F377" w:rsidR="003F54E4" w:rsidRPr="007A2C86" w:rsidRDefault="003F54E4" w:rsidP="00E2114B">
      <w:pPr>
        <w:pStyle w:val="Default"/>
        <w:rPr>
          <w:lang w:val="sr-Cyrl-RS"/>
        </w:rPr>
      </w:pPr>
    </w:p>
    <w:sectPr w:rsidR="003F54E4" w:rsidRPr="007A2C86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FC04" w14:textId="77777777" w:rsidR="00BA1FF6" w:rsidRDefault="00BA1FF6" w:rsidP="003F54E4">
      <w:pPr>
        <w:spacing w:after="0" w:line="240" w:lineRule="auto"/>
      </w:pPr>
      <w:r>
        <w:separator/>
      </w:r>
    </w:p>
  </w:endnote>
  <w:endnote w:type="continuationSeparator" w:id="0">
    <w:p w14:paraId="0AC9EAE2" w14:textId="77777777" w:rsidR="00BA1FF6" w:rsidRDefault="00BA1FF6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C03C" w14:textId="77777777" w:rsidR="00BA1FF6" w:rsidRDefault="00BA1FF6" w:rsidP="003F54E4">
      <w:pPr>
        <w:spacing w:after="0" w:line="240" w:lineRule="auto"/>
      </w:pPr>
      <w:r>
        <w:separator/>
      </w:r>
    </w:p>
  </w:footnote>
  <w:footnote w:type="continuationSeparator" w:id="0">
    <w:p w14:paraId="668CB876" w14:textId="77777777" w:rsidR="00BA1FF6" w:rsidRDefault="00BA1FF6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458"/>
    <w:multiLevelType w:val="multilevel"/>
    <w:tmpl w:val="84C2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A0388"/>
    <w:rsid w:val="005F060F"/>
    <w:rsid w:val="00641686"/>
    <w:rsid w:val="00642720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914C6"/>
    <w:rsid w:val="00BA1FF6"/>
    <w:rsid w:val="00BB5A70"/>
    <w:rsid w:val="00BD6AA0"/>
    <w:rsid w:val="00BF15A9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C39A9"/>
    <w:rsid w:val="00ED4F07"/>
    <w:rsid w:val="00F34828"/>
    <w:rsid w:val="00F5717A"/>
    <w:rsid w:val="00F8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B9B9"/>
  <w15:docId w15:val="{B25E4E75-4C24-49D0-884F-CE1A854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11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60CE-6D34-4193-A089-E8F9BDD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5</cp:revision>
  <cp:lastPrinted>2023-01-25T10:53:00Z</cp:lastPrinted>
  <dcterms:created xsi:type="dcterms:W3CDTF">2023-01-25T10:56:00Z</dcterms:created>
  <dcterms:modified xsi:type="dcterms:W3CDTF">2023-06-20T09:23:00Z</dcterms:modified>
</cp:coreProperties>
</file>